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14" w:rsidRPr="0061331D" w:rsidRDefault="00BA7A34" w:rsidP="006D5D99">
      <w:pPr>
        <w:spacing w:before="30" w:after="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31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  ผู้บริหาร  ข้าราชการ  พนักงาน</w:t>
      </w:r>
    </w:p>
    <w:p w:rsidR="00BA7A34" w:rsidRPr="0061331D" w:rsidRDefault="00B71D24" w:rsidP="008842D9">
      <w:pPr>
        <w:spacing w:before="30" w:after="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31D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 พฤศจิกายน</w:t>
      </w:r>
      <w:r w:rsidR="009819B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9819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7D7ACF" w:rsidRPr="0061331D" w:rsidRDefault="0061331D" w:rsidP="007D7ACF">
      <w:pPr>
        <w:spacing w:before="30" w:after="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ศุกร์ที่</w:t>
      </w:r>
      <w:r w:rsidR="00B71D24" w:rsidRPr="006133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5C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71D24" w:rsidRPr="006133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1D24" w:rsidRPr="0061331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="00B71D24" w:rsidRPr="0061331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19BE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="009819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BA7A34" w:rsidRPr="0061331D" w:rsidRDefault="00BA7A34" w:rsidP="008842D9">
      <w:pPr>
        <w:spacing w:before="30" w:after="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31D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8842D9" w:rsidRPr="0061331D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365728" w:rsidRPr="0061331D" w:rsidTr="00093FC2">
        <w:tc>
          <w:tcPr>
            <w:tcW w:w="3794" w:type="dxa"/>
          </w:tcPr>
          <w:p w:rsidR="00365728" w:rsidRPr="0061331D" w:rsidRDefault="00365728" w:rsidP="008842D9">
            <w:pPr>
              <w:spacing w:before="30" w:after="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3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ประชุมเวลา 15.30 น.</w:t>
            </w:r>
          </w:p>
        </w:tc>
        <w:tc>
          <w:tcPr>
            <w:tcW w:w="6129" w:type="dxa"/>
          </w:tcPr>
          <w:p w:rsidR="00365728" w:rsidRPr="0061331D" w:rsidRDefault="00365728" w:rsidP="008842D9">
            <w:pPr>
              <w:spacing w:before="30" w:after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5728" w:rsidRPr="0061331D" w:rsidTr="00093FC2">
        <w:tc>
          <w:tcPr>
            <w:tcW w:w="3794" w:type="dxa"/>
          </w:tcPr>
          <w:p w:rsidR="00365728" w:rsidRPr="0061331D" w:rsidRDefault="00413762" w:rsidP="00C67E00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</w:t>
            </w:r>
          </w:p>
          <w:p w:rsidR="002F0918" w:rsidRPr="0061331D" w:rsidRDefault="00413762" w:rsidP="00C67E00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. สระทะเล</w:t>
            </w:r>
          </w:p>
          <w:p w:rsidR="002F0918" w:rsidRPr="0061331D" w:rsidRDefault="002F0918" w:rsidP="008842D9">
            <w:pPr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918" w:rsidRPr="0061331D" w:rsidRDefault="002F0918" w:rsidP="002F0918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7D7ACF" w:rsidRPr="00DE55C4" w:rsidRDefault="00413762" w:rsidP="002F0918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สระทะเลตรวจสอบจำนวนพนักงาน  เมื่อครบ</w:t>
            </w:r>
            <w:r w:rsidRPr="00DE55C4">
              <w:rPr>
                <w:rFonts w:ascii="TH SarabunPSK" w:hAnsi="TH SarabunPSK" w:cs="TH SarabunPSK"/>
                <w:sz w:val="32"/>
                <w:szCs w:val="32"/>
                <w:cs/>
              </w:rPr>
              <w:t>องค์</w:t>
            </w: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ได้กล่าวเชิญพนักงาน  เข้าร่วมประชุมคณะกรรมการ ผู้บริหาร ข้าราชการ พนักงาน  องค์การบริหารส่วนตำบลสระทะเล  และได้กล่าวเชิญประธานในที่ประชุม  นายรุ่งโรจน์  ฤทธิ์เต็ม  นายกองค์การบริหารส่วนตำบลสระทะเล </w:t>
            </w:r>
            <w:r w:rsidR="00B71D24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่าวเปิดประชุมประจำเดือนพฤศจิกายน</w:t>
            </w:r>
            <w:r w:rsidR="00DE55C4">
              <w:rPr>
                <w:rFonts w:ascii="TH SarabunPSK" w:hAnsi="TH SarabunPSK" w:cs="TH SarabunPSK"/>
                <w:sz w:val="32"/>
                <w:szCs w:val="32"/>
              </w:rPr>
              <w:t xml:space="preserve"> 2562 </w:t>
            </w:r>
            <w:r w:rsidR="00DE55C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2563</w:t>
            </w:r>
          </w:p>
          <w:p w:rsidR="002F0918" w:rsidRPr="0061331D" w:rsidRDefault="002F0918" w:rsidP="002F0918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0918" w:rsidRPr="0061331D" w:rsidTr="00093FC2">
        <w:tc>
          <w:tcPr>
            <w:tcW w:w="3794" w:type="dxa"/>
          </w:tcPr>
          <w:p w:rsidR="00DB28AC" w:rsidRPr="0061331D" w:rsidRDefault="002F0918" w:rsidP="002F0918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าระที่ 1</w:t>
            </w:r>
          </w:p>
          <w:p w:rsidR="00DB28AC" w:rsidRPr="0061331D" w:rsidRDefault="00DB28AC" w:rsidP="005A3FD6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</w:t>
            </w:r>
          </w:p>
          <w:p w:rsidR="00DB28AC" w:rsidRPr="0061331D" w:rsidRDefault="00DB28AC" w:rsidP="005A3FD6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. สระทะเล</w:t>
            </w:r>
          </w:p>
          <w:p w:rsidR="002F0918" w:rsidRPr="0061331D" w:rsidRDefault="002F0918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7CE" w:rsidRPr="0061331D" w:rsidRDefault="005647CE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7CE" w:rsidRPr="0061331D" w:rsidRDefault="005647CE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7CE" w:rsidRPr="0061331D" w:rsidRDefault="005647CE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7CE" w:rsidRPr="0061331D" w:rsidRDefault="005647CE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309" w:rsidRPr="0061331D" w:rsidRDefault="007D13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309" w:rsidRPr="0061331D" w:rsidRDefault="007D13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309" w:rsidRPr="0061331D" w:rsidRDefault="007D13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309" w:rsidRPr="0061331D" w:rsidRDefault="007D13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309" w:rsidRPr="0061331D" w:rsidRDefault="007D13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309" w:rsidRPr="0061331D" w:rsidRDefault="007D13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309" w:rsidRPr="0061331D" w:rsidRDefault="007D13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31D" w:rsidRDefault="0061331D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D99" w:rsidRDefault="006D5D9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D99" w:rsidRDefault="006D5D9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D99" w:rsidRDefault="006D5D9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09" w:rsidRDefault="00693D09" w:rsidP="00DB28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A5348" w:rsidRDefault="00EA5348" w:rsidP="00DB28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A5348" w:rsidRDefault="00EA5348" w:rsidP="00DB28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A5348" w:rsidRDefault="00EA5348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348" w:rsidRDefault="00EA5348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276" w:rsidRDefault="00EE3276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ุ่งโรจน์  ฤทธิ์เต็ม</w:t>
            </w:r>
          </w:p>
          <w:p w:rsidR="00EE3276" w:rsidRDefault="00EE3276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ระทะเล</w:t>
            </w:r>
          </w:p>
          <w:p w:rsidR="00EE3276" w:rsidRDefault="00EE3276" w:rsidP="00DB28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A5348" w:rsidRDefault="00EA5348" w:rsidP="00DB28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61331D" w:rsidRDefault="006778AD" w:rsidP="00DB28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  <w:r w:rsidR="00093FC2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129" w:type="dxa"/>
          </w:tcPr>
          <w:p w:rsidR="009F77AB" w:rsidRPr="0061331D" w:rsidRDefault="002F0918" w:rsidP="00DB28A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เรื่องแจ้งให้ทราบ  ดังนี</w:t>
            </w:r>
            <w:r w:rsidR="00DB28AC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 </w:t>
            </w:r>
          </w:p>
          <w:p w:rsidR="00DE55C4" w:rsidRDefault="009F77AB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D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ในเดือน พฤศจิกายน 2562 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นอาทิตย์ที่ 9 พฤศจิกายน 2562 วันลอยกระทง แจ้งพนักงานมาพร้อมกันที่วัดสระทะเล เวลา 17.00 น.แต่งกายด้วยเสื้อสีชมพูลายดอก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สดงของศูนย์พัฒนาเด็กเล็กทั้ง 3 ศูนย์ และ 2 โรงเรียน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กวดนางนพมาศ คุณสมบัติจะต้องเป็นเพศหญิงอายุ 60 ปีขึ้นไป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แสดง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จำนวน 2 ชุด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แบ่งหน้าที่การทำงานกิจกรรมลอยกระทง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สถานที่   รับผิดชอบโดย  กองช่าง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พิธีการ      รับผิดชอบโดย  สำนักปลัด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ของรางวัล  รับผิดชอบโดย  กองคลัง</w:t>
            </w:r>
          </w:p>
          <w:p w:rsidR="00DE55C4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งานกีฬา</w:t>
            </w:r>
          </w:p>
          <w:p w:rsidR="00CB6BED" w:rsidRDefault="00DE55C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C69C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เวลา 7.00 น. การแต่งกายด้วยเสื้อกีฬาสี</w:t>
            </w:r>
          </w:p>
          <w:p w:rsidR="00691C91" w:rsidRDefault="00691C91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A40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ีฬา จะแบ่งเป็น 2 ประเภท กีฬาพื้นบ้านและกีฬาสากล</w:t>
            </w:r>
          </w:p>
          <w:p w:rsidR="00691C91" w:rsidRDefault="00BA40D7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ิธีเปิด</w:t>
            </w:r>
            <w:r w:rsidR="00005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มีการแสดงเต้น</w:t>
            </w:r>
            <w:proofErr w:type="spellStart"/>
            <w:r w:rsidR="00005D4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สโลบ</w:t>
            </w:r>
            <w:proofErr w:type="spellEnd"/>
          </w:p>
          <w:p w:rsidR="00005D48" w:rsidRDefault="00005D48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ข่งขันจะแบ่งออกเป็น 4 โซน โซนที่ 1 หมู่ 2,3,9 สีเขียว โซนที่ 2 หมู่ 1,5,7 สีส้ม โซนที่ 3 หมู่ 4,6,10 โซนที่ 4 หมู่ 8,11,12 สีม่วง</w:t>
            </w:r>
            <w:r w:rsidR="00F76C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F49B4" w:rsidRDefault="00FF49B4" w:rsidP="00FF49B4">
            <w:pPr>
              <w:spacing w:before="30" w:after="30"/>
              <w:rPr>
                <w:rFonts w:ascii="TH SarabunPSK" w:hAnsi="TH SarabunPSK" w:cs="TH SarabunPSK" w:hint="cs"/>
                <w:sz w:val="28"/>
              </w:rPr>
            </w:pPr>
          </w:p>
          <w:p w:rsidR="00FF49B4" w:rsidRDefault="00FF49B4" w:rsidP="00FF49B4">
            <w:pPr>
              <w:spacing w:before="30" w:after="30"/>
              <w:rPr>
                <w:rFonts w:ascii="TH SarabunPSK" w:hAnsi="TH SarabunPSK" w:cs="TH SarabunPSK" w:hint="cs"/>
                <w:sz w:val="28"/>
              </w:rPr>
            </w:pPr>
          </w:p>
          <w:p w:rsidR="00FF49B4" w:rsidRPr="00FF49B4" w:rsidRDefault="00FF49B4" w:rsidP="00FF49B4">
            <w:pPr>
              <w:spacing w:before="30" w:after="30"/>
              <w:jc w:val="right"/>
              <w:rPr>
                <w:rFonts w:ascii="TH SarabunPSK" w:hAnsi="TH SarabunPSK" w:cs="TH SarabunPSK"/>
                <w:sz w:val="28"/>
              </w:rPr>
            </w:pPr>
            <w:r w:rsidRPr="00FF49B4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F49B4">
              <w:rPr>
                <w:rFonts w:ascii="TH SarabunPSK" w:hAnsi="TH SarabunPSK" w:cs="TH SarabunPSK" w:hint="cs"/>
                <w:sz w:val="28"/>
                <w:cs/>
              </w:rPr>
              <w:t>ประธานในพิธี</w:t>
            </w:r>
            <w:r w:rsidRPr="00FF49B4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FF49B4" w:rsidRPr="00FF49B4" w:rsidRDefault="00FF49B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2-</w:t>
            </w:r>
          </w:p>
          <w:p w:rsidR="00FF49B4" w:rsidRPr="00F76C24" w:rsidRDefault="00FF49B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5D48" w:rsidRDefault="00005D48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ธานในพิธีเปิดงานกีฬา นาย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วัตถุระเบิดทหาร  สถาบันเทคโนโลยีป้องกันประเทศ  บริษัทชลประทานปูน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ซ์</w:t>
            </w:r>
            <w:proofErr w:type="spellEnd"/>
          </w:p>
          <w:p w:rsidR="00F76C24" w:rsidRDefault="00F76C2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แบ่งหน้าที่การทำงานกิจกรรมงานกีฬา</w:t>
            </w:r>
          </w:p>
          <w:p w:rsidR="00F76C24" w:rsidRDefault="00F76C2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ถ่ายภาพ  รับผิดชอบโด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ภั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ดนุพล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ศิริ</w:t>
            </w:r>
            <w:proofErr w:type="spellEnd"/>
          </w:p>
          <w:p w:rsidR="00F76C24" w:rsidRPr="00F76C24" w:rsidRDefault="00F76C2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ี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ง  รับผิดชอบโด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ด็กเล็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ครูนิตยา,         คร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์</w:t>
            </w:r>
            <w:proofErr w:type="spellEnd"/>
          </w:p>
          <w:p w:rsidR="00F76C24" w:rsidRDefault="00F76C2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  รับผิดชอบโดย วทัญญู ,วิบูลย์, ประทีป</w:t>
            </w:r>
          </w:p>
          <w:p w:rsidR="00F76C24" w:rsidRDefault="00F76C2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อ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ล  รับผิดชอบโดย ขวัญ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า</w:t>
            </w:r>
          </w:p>
          <w:p w:rsidR="00F76C24" w:rsidRDefault="00F76C2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ีฬาพื้นบ้าน  รับผิดชอบโดย   พนักงานทุกคน</w:t>
            </w:r>
          </w:p>
          <w:p w:rsidR="00F76C24" w:rsidRPr="00005D48" w:rsidRDefault="00F76C24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วยทะเล   รับผิดชอบโดย  ประเทือง,นิธิทัศน์</w:t>
            </w:r>
          </w:p>
          <w:p w:rsidR="00005D48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ิธีการรับแขก  รับผิดชอบโดย  สำนักปลัด</w:t>
            </w:r>
          </w:p>
          <w:p w:rsidR="00693D09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งวัล  รับผิดชอบโดย  กองคลัง</w:t>
            </w:r>
          </w:p>
          <w:p w:rsidR="00693D09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ปกรณ์กีฬาพื้นบ้าน  รับผิดชอบโดย  สมชาย</w:t>
            </w:r>
          </w:p>
          <w:p w:rsidR="00693D09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กิจกรรมในวันที่ 28 พฤศจิกายน 2562 เต้นกำรำเคียวลงแขกเกี่ยวข้าว</w:t>
            </w:r>
          </w:p>
          <w:p w:rsidR="00693D09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นที่ 26 พฤศจิกายน 2562  เตรียมสถานที่</w:t>
            </w:r>
          </w:p>
          <w:p w:rsidR="00693D09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ข่งขันเกี่ยว หอบ หาบ</w:t>
            </w:r>
          </w:p>
          <w:p w:rsidR="00693D09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ู่บ้านส่งตัวแทนหมู่ละ 2 คน และมาจับฉลากกัน /เตรียมฉลาก/ตีช่อง</w:t>
            </w:r>
          </w:p>
          <w:p w:rsidR="00693D09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ซุ้มอาหาร มันปิ้ง/ข้าวโปร่ง/ ปลาเห็ด/ แกงพริกเกลือ/แกงไก่บ้าน/ขนมไข่หงส์</w:t>
            </w:r>
          </w:p>
          <w:p w:rsidR="00FE39D3" w:rsidRDefault="00693D09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ผ้าไทย</w:t>
            </w:r>
            <w:r w:rsidR="004B2007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ยุค</w:t>
            </w:r>
          </w:p>
          <w:p w:rsidR="00EA5348" w:rsidRDefault="00EA5348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D32" w:rsidRDefault="00191D32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พนักงานทุกคนช่วยกันและอยู่ตามจุดต่างๆ</w:t>
            </w:r>
          </w:p>
          <w:p w:rsidR="00191D32" w:rsidRDefault="00191D32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348" w:rsidRDefault="00EA5348" w:rsidP="00DE55C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A5348" w:rsidRDefault="00EA5348" w:rsidP="00DB28AC">
            <w:pPr>
              <w:spacing w:before="30" w:after="30"/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6778AD" w:rsidRPr="0061331D" w:rsidRDefault="00423E84" w:rsidP="00DB28A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093FC2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บทราบ</w:t>
            </w:r>
          </w:p>
        </w:tc>
      </w:tr>
      <w:tr w:rsidR="00365728" w:rsidRPr="0061331D" w:rsidTr="00093FC2">
        <w:tc>
          <w:tcPr>
            <w:tcW w:w="3794" w:type="dxa"/>
          </w:tcPr>
          <w:p w:rsidR="006778AD" w:rsidRPr="0061331D" w:rsidRDefault="006778AD" w:rsidP="004421D9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เบียบวาระที่ 2</w:t>
            </w:r>
          </w:p>
          <w:p w:rsidR="00365728" w:rsidRPr="0061331D" w:rsidRDefault="006778AD" w:rsidP="00677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87201F" w:rsidRDefault="0087201F" w:rsidP="006778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1DFA" w:rsidRPr="0061331D" w:rsidRDefault="003E1DFA" w:rsidP="006778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CDA" w:rsidRDefault="00FA7CDA" w:rsidP="006778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CDA" w:rsidRDefault="00FA7CDA" w:rsidP="006778A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A3FD6" w:rsidRPr="0061331D" w:rsidRDefault="006778AD" w:rsidP="00677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าระที่ 3</w:t>
            </w:r>
          </w:p>
          <w:p w:rsidR="005A3FD6" w:rsidRPr="0061331D" w:rsidRDefault="006E7F73" w:rsidP="005A3F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ปัญญานพกุล</w:t>
            </w:r>
          </w:p>
          <w:p w:rsidR="0039513E" w:rsidRPr="0061331D" w:rsidRDefault="006E7F73" w:rsidP="005A3F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ะทะเล</w:t>
            </w:r>
          </w:p>
          <w:p w:rsidR="0039513E" w:rsidRPr="0061331D" w:rsidRDefault="0039513E" w:rsidP="005A3F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4720" w:rsidRPr="0061331D" w:rsidRDefault="00E14720" w:rsidP="005A3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าระที่ 4</w:t>
            </w:r>
          </w:p>
          <w:p w:rsidR="00E14720" w:rsidRPr="0061331D" w:rsidRDefault="00E14720" w:rsidP="00E14720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</w:t>
            </w:r>
          </w:p>
          <w:p w:rsidR="00E14720" w:rsidRPr="0061331D" w:rsidRDefault="00E14720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. สระทะเล</w:t>
            </w:r>
          </w:p>
          <w:p w:rsidR="00450220" w:rsidRPr="0061331D" w:rsidRDefault="00450220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220" w:rsidRPr="0061331D" w:rsidRDefault="00450220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นายรุ่งโรจน์  ฤทธิ์เต็ม</w:t>
            </w: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.สระทะเล</w:t>
            </w: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เลิกประชุมเวลา 16.30น.</w:t>
            </w: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0220" w:rsidRPr="0061331D" w:rsidRDefault="00450220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0240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6778AD" w:rsidRPr="0061331D" w:rsidRDefault="006778AD" w:rsidP="004421D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บรองรายงานการประชุม</w:t>
            </w:r>
          </w:p>
          <w:p w:rsidR="006778AD" w:rsidRDefault="006778AD" w:rsidP="004421D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BC31D4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รองเป็นเอกฉันท์</w:t>
            </w:r>
          </w:p>
          <w:p w:rsidR="003E1DFA" w:rsidRPr="0061331D" w:rsidRDefault="003E1DFA" w:rsidP="004421D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CDA" w:rsidRDefault="00FA7CDA" w:rsidP="00FA7CDA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FA7C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A7C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าระที่ 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</w:p>
          <w:p w:rsidR="0087201F" w:rsidRDefault="00FA7CDA" w:rsidP="00FA7C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2-</w:t>
            </w:r>
          </w:p>
          <w:p w:rsidR="00FA7CDA" w:rsidRPr="00FA7CDA" w:rsidRDefault="00FA7CDA" w:rsidP="00FA7C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2007" w:rsidRDefault="003E1DFA" w:rsidP="00B11629">
            <w:pPr>
              <w:spacing w:before="30" w:after="3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พื่อพิจ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</w:p>
          <w:p w:rsidR="003E1DFA" w:rsidRDefault="003E1DFA" w:rsidP="00B11629">
            <w:pPr>
              <w:spacing w:before="30" w:after="3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3E1DFA" w:rsidRDefault="003E1DFA" w:rsidP="00B11629">
            <w:pPr>
              <w:spacing w:before="30" w:after="3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E1DFA" w:rsidRDefault="003E1DFA" w:rsidP="00B11629">
            <w:pPr>
              <w:spacing w:before="30" w:after="3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680" w:rsidRPr="0061331D" w:rsidRDefault="009D2680" w:rsidP="00B1162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อื่นๆๆๆๆ</w:t>
            </w:r>
          </w:p>
          <w:p w:rsidR="00FE39D3" w:rsidRDefault="00FE39D3" w:rsidP="00FE39D3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รับผิดชอบ  </w:t>
            </w:r>
          </w:p>
          <w:p w:rsidR="00FE39D3" w:rsidRDefault="00FE39D3" w:rsidP="00FE39D3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งทะเบียน รับผิดชอบโดย  สำนักปลัด เตรียมเคี่ยว,หมวก,รองเท้า</w:t>
            </w:r>
          </w:p>
          <w:p w:rsidR="003E1DFA" w:rsidRDefault="00FE39D3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ภาพถ่าย รับผิดชอบโด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ภั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ดนุพล,</w:t>
            </w:r>
            <w:proofErr w:type="spellStart"/>
            <w:r w:rsidR="00191D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ศิริ</w:t>
            </w:r>
            <w:proofErr w:type="spellEnd"/>
          </w:p>
          <w:p w:rsidR="003E1DFA" w:rsidRDefault="003E1DFA" w:rsidP="00450220">
            <w:pPr>
              <w:spacing w:before="30" w:after="3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D228B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วันนี้ก็ต้องของขอบคุณพนักงาน และเจ้าหน้าที่ทุกคนที่ร่วมประชุมโดยพร้อมเพรียงกัน ถ้าไม่อะไรเพิ่มเต็มผมขอผิดการประชุม</w:t>
            </w:r>
          </w:p>
          <w:p w:rsidR="002D7491" w:rsidRPr="0061331D" w:rsidRDefault="002D7491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2E2C1E" w:rsidP="00024009">
            <w:pPr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</w:t>
            </w:r>
            <w:r w:rsidR="00024009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ผู้จดรายงานการประชุม</w:t>
            </w:r>
          </w:p>
          <w:p w:rsidR="00024009" w:rsidRPr="0061331D" w:rsidRDefault="00024009" w:rsidP="002E2C1E">
            <w:pPr>
              <w:tabs>
                <w:tab w:val="left" w:pos="74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(นางสาววิไลพร  ภูมิ</w:t>
            </w:r>
            <w:proofErr w:type="spellStart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ภักดิ์</w:t>
            </w:r>
            <w:proofErr w:type="spellEnd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24009" w:rsidRPr="0061331D" w:rsidRDefault="002E2C1E" w:rsidP="002E2C1E">
            <w:pPr>
              <w:tabs>
                <w:tab w:val="left" w:pos="462"/>
                <w:tab w:val="left" w:pos="698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24009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สระทะเล</w:t>
            </w:r>
          </w:p>
          <w:p w:rsidR="00024009" w:rsidRPr="0061331D" w:rsidRDefault="00024009" w:rsidP="00024009">
            <w:pPr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024009">
            <w:pPr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งชื่อ.........................................</w:t>
            </w:r>
            <w:r w:rsidR="00024009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รายงานการประชุม</w:t>
            </w:r>
          </w:p>
          <w:p w:rsidR="00024009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024009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(นาง</w:t>
            </w:r>
            <w:proofErr w:type="spellStart"/>
            <w:r w:rsidR="00024009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="00024009"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)</w:t>
            </w: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สระทะเล</w:t>
            </w: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ผู้ตรวจรายงานการประชุม</w:t>
            </w: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(น</w:t>
            </w:r>
            <w:bookmarkStart w:id="0" w:name="_GoBack"/>
            <w:bookmarkEnd w:id="0"/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>ายรุ่งโรจน์  ฤทธิ์เต็ม)</w:t>
            </w: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613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นายกองค์การบริหารส่วนตำบลสระทะเล</w:t>
            </w: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E2C1E" w:rsidRPr="0061331D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24009" w:rsidRPr="0061331D" w:rsidRDefault="00024009" w:rsidP="00024009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24009" w:rsidRPr="0061331D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61331D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6877" w:rsidRPr="0061331D" w:rsidRDefault="005C6877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0220" w:rsidRPr="0061331D" w:rsidRDefault="00450220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0220" w:rsidRPr="0061331D" w:rsidRDefault="00450220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220" w:rsidRPr="0061331D" w:rsidRDefault="00450220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220" w:rsidRPr="0061331D" w:rsidRDefault="00450220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220" w:rsidRPr="0061331D" w:rsidRDefault="00450220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61331D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36C" w:rsidRPr="0061331D" w:rsidRDefault="001B736C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A47B2" w:rsidRPr="0061331D" w:rsidRDefault="00CA47B2" w:rsidP="00B1162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00517" w:rsidRPr="0061331D" w:rsidRDefault="00300517" w:rsidP="00B1162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4009" w:rsidRPr="005636BC" w:rsidTr="00093FC2">
        <w:tc>
          <w:tcPr>
            <w:tcW w:w="3794" w:type="dxa"/>
          </w:tcPr>
          <w:p w:rsidR="00024009" w:rsidRPr="005636BC" w:rsidRDefault="00024009" w:rsidP="004421D9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024009" w:rsidRPr="005636BC" w:rsidRDefault="00024009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A7A34" w:rsidRPr="005636BC" w:rsidRDefault="00BA7A34" w:rsidP="008842D9">
      <w:pPr>
        <w:tabs>
          <w:tab w:val="left" w:pos="3402"/>
        </w:tabs>
        <w:spacing w:before="30" w:after="30"/>
        <w:rPr>
          <w:rFonts w:ascii="TH SarabunIT๙" w:hAnsi="TH SarabunIT๙" w:cs="TH SarabunIT๙"/>
          <w:sz w:val="32"/>
          <w:szCs w:val="32"/>
        </w:rPr>
      </w:pPr>
    </w:p>
    <w:sectPr w:rsidR="00BA7A34" w:rsidRPr="005636BC" w:rsidSect="00FA7CDA">
      <w:head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17" w:rsidRDefault="00770617" w:rsidP="00332005">
      <w:pPr>
        <w:spacing w:after="0" w:line="240" w:lineRule="auto"/>
      </w:pPr>
      <w:r>
        <w:separator/>
      </w:r>
    </w:p>
  </w:endnote>
  <w:endnote w:type="continuationSeparator" w:id="0">
    <w:p w:rsidR="00770617" w:rsidRDefault="00770617" w:rsidP="0033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17" w:rsidRDefault="00770617" w:rsidP="00332005">
      <w:pPr>
        <w:spacing w:after="0" w:line="240" w:lineRule="auto"/>
      </w:pPr>
      <w:r>
        <w:separator/>
      </w:r>
    </w:p>
  </w:footnote>
  <w:footnote w:type="continuationSeparator" w:id="0">
    <w:p w:rsidR="00770617" w:rsidRDefault="00770617" w:rsidP="0033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3E" w:rsidRDefault="0039513E">
    <w:pPr>
      <w:pStyle w:val="a5"/>
      <w:rPr>
        <w:cs/>
      </w:rPr>
    </w:pPr>
  </w:p>
  <w:p w:rsidR="00332005" w:rsidRDefault="003320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EEA"/>
    <w:multiLevelType w:val="hybridMultilevel"/>
    <w:tmpl w:val="CD7812CE"/>
    <w:lvl w:ilvl="0" w:tplc="F4DA17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B4"/>
    <w:multiLevelType w:val="hybridMultilevel"/>
    <w:tmpl w:val="F8DE17E6"/>
    <w:lvl w:ilvl="0" w:tplc="A4387C8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57E0"/>
    <w:multiLevelType w:val="hybridMultilevel"/>
    <w:tmpl w:val="D8C243CA"/>
    <w:lvl w:ilvl="0" w:tplc="DFF43E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4B5B"/>
    <w:multiLevelType w:val="hybridMultilevel"/>
    <w:tmpl w:val="21BCA6F4"/>
    <w:lvl w:ilvl="0" w:tplc="35509EE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A1D31"/>
    <w:multiLevelType w:val="hybridMultilevel"/>
    <w:tmpl w:val="6EBC9898"/>
    <w:lvl w:ilvl="0" w:tplc="60CCD2E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2702D"/>
    <w:multiLevelType w:val="hybridMultilevel"/>
    <w:tmpl w:val="739A4DB4"/>
    <w:lvl w:ilvl="0" w:tplc="10503B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4D97"/>
    <w:multiLevelType w:val="hybridMultilevel"/>
    <w:tmpl w:val="8BD4B214"/>
    <w:lvl w:ilvl="0" w:tplc="8E2CADB6"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1D96396D"/>
    <w:multiLevelType w:val="hybridMultilevel"/>
    <w:tmpl w:val="2364081C"/>
    <w:lvl w:ilvl="0" w:tplc="28C8CCD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158CE"/>
    <w:multiLevelType w:val="hybridMultilevel"/>
    <w:tmpl w:val="2C1204A2"/>
    <w:lvl w:ilvl="0" w:tplc="5BF41E50"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24190060"/>
    <w:multiLevelType w:val="hybridMultilevel"/>
    <w:tmpl w:val="6E845112"/>
    <w:lvl w:ilvl="0" w:tplc="2CFAE7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04F95"/>
    <w:multiLevelType w:val="hybridMultilevel"/>
    <w:tmpl w:val="8F788994"/>
    <w:lvl w:ilvl="0" w:tplc="A03CCD4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A5194"/>
    <w:multiLevelType w:val="hybridMultilevel"/>
    <w:tmpl w:val="FF0AEA32"/>
    <w:lvl w:ilvl="0" w:tplc="41BE95B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E73B5"/>
    <w:multiLevelType w:val="hybridMultilevel"/>
    <w:tmpl w:val="AA086AFC"/>
    <w:lvl w:ilvl="0" w:tplc="87BCCBE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9115B"/>
    <w:multiLevelType w:val="hybridMultilevel"/>
    <w:tmpl w:val="9EF8FF32"/>
    <w:lvl w:ilvl="0" w:tplc="2514DD0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367D5"/>
    <w:multiLevelType w:val="hybridMultilevel"/>
    <w:tmpl w:val="C7F0D902"/>
    <w:lvl w:ilvl="0" w:tplc="6E9028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971D8"/>
    <w:multiLevelType w:val="hybridMultilevel"/>
    <w:tmpl w:val="1FDEF6B6"/>
    <w:lvl w:ilvl="0" w:tplc="5E94C8E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E7BB7"/>
    <w:multiLevelType w:val="hybridMultilevel"/>
    <w:tmpl w:val="3D8CACE6"/>
    <w:lvl w:ilvl="0" w:tplc="172A00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A0BAA"/>
    <w:multiLevelType w:val="hybridMultilevel"/>
    <w:tmpl w:val="0C264F0C"/>
    <w:lvl w:ilvl="0" w:tplc="7F3C803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44550"/>
    <w:multiLevelType w:val="hybridMultilevel"/>
    <w:tmpl w:val="2B2227C2"/>
    <w:lvl w:ilvl="0" w:tplc="E49CD63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34403"/>
    <w:multiLevelType w:val="hybridMultilevel"/>
    <w:tmpl w:val="C32E75AA"/>
    <w:lvl w:ilvl="0" w:tplc="D69486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226F4"/>
    <w:multiLevelType w:val="hybridMultilevel"/>
    <w:tmpl w:val="0C3C983E"/>
    <w:lvl w:ilvl="0" w:tplc="C9C2AC4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72AAB"/>
    <w:multiLevelType w:val="hybridMultilevel"/>
    <w:tmpl w:val="B7060DCA"/>
    <w:lvl w:ilvl="0" w:tplc="891C8F7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D20C3"/>
    <w:multiLevelType w:val="hybridMultilevel"/>
    <w:tmpl w:val="ED30FEE4"/>
    <w:lvl w:ilvl="0" w:tplc="788AA33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915A8"/>
    <w:multiLevelType w:val="hybridMultilevel"/>
    <w:tmpl w:val="FD9E40FE"/>
    <w:lvl w:ilvl="0" w:tplc="EFFEA86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00BBA"/>
    <w:multiLevelType w:val="hybridMultilevel"/>
    <w:tmpl w:val="C90666BA"/>
    <w:lvl w:ilvl="0" w:tplc="E3D2867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524E6"/>
    <w:multiLevelType w:val="hybridMultilevel"/>
    <w:tmpl w:val="1DFEF384"/>
    <w:lvl w:ilvl="0" w:tplc="3EC8F30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B7B62"/>
    <w:multiLevelType w:val="hybridMultilevel"/>
    <w:tmpl w:val="D3D6598E"/>
    <w:lvl w:ilvl="0" w:tplc="CFFED7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44A4B"/>
    <w:multiLevelType w:val="hybridMultilevel"/>
    <w:tmpl w:val="68E0F828"/>
    <w:lvl w:ilvl="0" w:tplc="8586D07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43B4"/>
    <w:multiLevelType w:val="hybridMultilevel"/>
    <w:tmpl w:val="1212B37C"/>
    <w:lvl w:ilvl="0" w:tplc="CEF2D90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51DFF"/>
    <w:multiLevelType w:val="hybridMultilevel"/>
    <w:tmpl w:val="15B641C2"/>
    <w:lvl w:ilvl="0" w:tplc="DB1ECD7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028B5"/>
    <w:multiLevelType w:val="hybridMultilevel"/>
    <w:tmpl w:val="FF143B5C"/>
    <w:lvl w:ilvl="0" w:tplc="3FD89A7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2DC0"/>
    <w:multiLevelType w:val="hybridMultilevel"/>
    <w:tmpl w:val="EC2E626E"/>
    <w:lvl w:ilvl="0" w:tplc="94FC1DC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72132"/>
    <w:multiLevelType w:val="hybridMultilevel"/>
    <w:tmpl w:val="00D2D2E8"/>
    <w:lvl w:ilvl="0" w:tplc="351A71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B11E1"/>
    <w:multiLevelType w:val="hybridMultilevel"/>
    <w:tmpl w:val="0DEC5846"/>
    <w:lvl w:ilvl="0" w:tplc="EF88D79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3"/>
  </w:num>
  <w:num w:numId="5">
    <w:abstractNumId w:val="30"/>
  </w:num>
  <w:num w:numId="6">
    <w:abstractNumId w:val="1"/>
  </w:num>
  <w:num w:numId="7">
    <w:abstractNumId w:val="16"/>
  </w:num>
  <w:num w:numId="8">
    <w:abstractNumId w:val="31"/>
  </w:num>
  <w:num w:numId="9">
    <w:abstractNumId w:val="27"/>
  </w:num>
  <w:num w:numId="10">
    <w:abstractNumId w:val="24"/>
  </w:num>
  <w:num w:numId="11">
    <w:abstractNumId w:val="2"/>
  </w:num>
  <w:num w:numId="12">
    <w:abstractNumId w:val="15"/>
  </w:num>
  <w:num w:numId="13">
    <w:abstractNumId w:val="9"/>
  </w:num>
  <w:num w:numId="14">
    <w:abstractNumId w:val="20"/>
  </w:num>
  <w:num w:numId="15">
    <w:abstractNumId w:val="32"/>
  </w:num>
  <w:num w:numId="16">
    <w:abstractNumId w:val="11"/>
  </w:num>
  <w:num w:numId="17">
    <w:abstractNumId w:val="12"/>
  </w:num>
  <w:num w:numId="18">
    <w:abstractNumId w:val="3"/>
  </w:num>
  <w:num w:numId="19">
    <w:abstractNumId w:val="25"/>
  </w:num>
  <w:num w:numId="20">
    <w:abstractNumId w:val="17"/>
  </w:num>
  <w:num w:numId="21">
    <w:abstractNumId w:val="23"/>
  </w:num>
  <w:num w:numId="22">
    <w:abstractNumId w:val="5"/>
  </w:num>
  <w:num w:numId="23">
    <w:abstractNumId w:val="4"/>
  </w:num>
  <w:num w:numId="24">
    <w:abstractNumId w:val="0"/>
  </w:num>
  <w:num w:numId="25">
    <w:abstractNumId w:val="19"/>
  </w:num>
  <w:num w:numId="26">
    <w:abstractNumId w:val="14"/>
  </w:num>
  <w:num w:numId="27">
    <w:abstractNumId w:val="22"/>
  </w:num>
  <w:num w:numId="28">
    <w:abstractNumId w:val="21"/>
  </w:num>
  <w:num w:numId="29">
    <w:abstractNumId w:val="26"/>
  </w:num>
  <w:num w:numId="30">
    <w:abstractNumId w:val="28"/>
  </w:num>
  <w:num w:numId="31">
    <w:abstractNumId w:val="29"/>
  </w:num>
  <w:num w:numId="32">
    <w:abstractNumId w:val="33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34"/>
    <w:rsid w:val="00005D48"/>
    <w:rsid w:val="000164E6"/>
    <w:rsid w:val="00024009"/>
    <w:rsid w:val="000838B3"/>
    <w:rsid w:val="00093FC2"/>
    <w:rsid w:val="000C5944"/>
    <w:rsid w:val="000F5E52"/>
    <w:rsid w:val="00191D32"/>
    <w:rsid w:val="0019385E"/>
    <w:rsid w:val="001B0B14"/>
    <w:rsid w:val="001B736C"/>
    <w:rsid w:val="00211DCD"/>
    <w:rsid w:val="002D7491"/>
    <w:rsid w:val="002E2C1E"/>
    <w:rsid w:val="002F0918"/>
    <w:rsid w:val="00300517"/>
    <w:rsid w:val="00322DC6"/>
    <w:rsid w:val="00332005"/>
    <w:rsid w:val="00365728"/>
    <w:rsid w:val="0039513E"/>
    <w:rsid w:val="003A21ED"/>
    <w:rsid w:val="003E1DFA"/>
    <w:rsid w:val="003F394E"/>
    <w:rsid w:val="0040129A"/>
    <w:rsid w:val="00413762"/>
    <w:rsid w:val="0042028E"/>
    <w:rsid w:val="00423E84"/>
    <w:rsid w:val="004421D9"/>
    <w:rsid w:val="004460B9"/>
    <w:rsid w:val="00450220"/>
    <w:rsid w:val="00462DCB"/>
    <w:rsid w:val="00480443"/>
    <w:rsid w:val="004B0B53"/>
    <w:rsid w:val="004B2007"/>
    <w:rsid w:val="004F46FE"/>
    <w:rsid w:val="00524F83"/>
    <w:rsid w:val="00531BFE"/>
    <w:rsid w:val="00554BF2"/>
    <w:rsid w:val="005636BC"/>
    <w:rsid w:val="005647CE"/>
    <w:rsid w:val="005A3FD6"/>
    <w:rsid w:val="005C6877"/>
    <w:rsid w:val="005D17A1"/>
    <w:rsid w:val="005F67A3"/>
    <w:rsid w:val="00610CC4"/>
    <w:rsid w:val="0061331D"/>
    <w:rsid w:val="00647448"/>
    <w:rsid w:val="006778AD"/>
    <w:rsid w:val="00691C91"/>
    <w:rsid w:val="00693D09"/>
    <w:rsid w:val="006A5C04"/>
    <w:rsid w:val="006D5D99"/>
    <w:rsid w:val="006E7F73"/>
    <w:rsid w:val="00722B52"/>
    <w:rsid w:val="00765263"/>
    <w:rsid w:val="00770617"/>
    <w:rsid w:val="00775C2B"/>
    <w:rsid w:val="007B5713"/>
    <w:rsid w:val="007D1309"/>
    <w:rsid w:val="007D7ACF"/>
    <w:rsid w:val="007F0D6F"/>
    <w:rsid w:val="008405CB"/>
    <w:rsid w:val="0087201F"/>
    <w:rsid w:val="008842D9"/>
    <w:rsid w:val="008B1DFE"/>
    <w:rsid w:val="008B7336"/>
    <w:rsid w:val="008D228B"/>
    <w:rsid w:val="009819BE"/>
    <w:rsid w:val="009A0ECA"/>
    <w:rsid w:val="009C69CA"/>
    <w:rsid w:val="009D2680"/>
    <w:rsid w:val="009E1DCE"/>
    <w:rsid w:val="009E5A06"/>
    <w:rsid w:val="009F77AB"/>
    <w:rsid w:val="00A45678"/>
    <w:rsid w:val="00B11629"/>
    <w:rsid w:val="00B24B37"/>
    <w:rsid w:val="00B62D88"/>
    <w:rsid w:val="00B71D24"/>
    <w:rsid w:val="00BA40D7"/>
    <w:rsid w:val="00BA7A34"/>
    <w:rsid w:val="00BC31D4"/>
    <w:rsid w:val="00C67E00"/>
    <w:rsid w:val="00C93529"/>
    <w:rsid w:val="00CA47B2"/>
    <w:rsid w:val="00CB6BED"/>
    <w:rsid w:val="00D05479"/>
    <w:rsid w:val="00D9233B"/>
    <w:rsid w:val="00DB28AC"/>
    <w:rsid w:val="00DE55C4"/>
    <w:rsid w:val="00E14720"/>
    <w:rsid w:val="00E80FD1"/>
    <w:rsid w:val="00EA5348"/>
    <w:rsid w:val="00EC0C72"/>
    <w:rsid w:val="00ED7006"/>
    <w:rsid w:val="00EE3276"/>
    <w:rsid w:val="00F27C9F"/>
    <w:rsid w:val="00F33B3D"/>
    <w:rsid w:val="00F47945"/>
    <w:rsid w:val="00F76C24"/>
    <w:rsid w:val="00F82125"/>
    <w:rsid w:val="00F83F35"/>
    <w:rsid w:val="00FA43C4"/>
    <w:rsid w:val="00FA7CDA"/>
    <w:rsid w:val="00FB62DA"/>
    <w:rsid w:val="00FB7825"/>
    <w:rsid w:val="00FC5F76"/>
    <w:rsid w:val="00FE39D3"/>
    <w:rsid w:val="00FF49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B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2005"/>
  </w:style>
  <w:style w:type="paragraph" w:styleId="a7">
    <w:name w:val="footer"/>
    <w:basedOn w:val="a"/>
    <w:link w:val="a8"/>
    <w:uiPriority w:val="99"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B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2005"/>
  </w:style>
  <w:style w:type="paragraph" w:styleId="a7">
    <w:name w:val="footer"/>
    <w:basedOn w:val="a"/>
    <w:link w:val="a8"/>
    <w:uiPriority w:val="99"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6AB1-C68D-4371-BC3C-F18881C7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L</cp:lastModifiedBy>
  <cp:revision>27</cp:revision>
  <dcterms:created xsi:type="dcterms:W3CDTF">2019-03-27T06:32:00Z</dcterms:created>
  <dcterms:modified xsi:type="dcterms:W3CDTF">2020-05-13T03:36:00Z</dcterms:modified>
</cp:coreProperties>
</file>